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rPr>
          <w:rFonts w:hAnsi="Times New Roman" w:eastAsia="仿宋_GB2312"/>
        </w:rPr>
      </w:pPr>
      <w:r>
        <w:rPr>
          <w:rFonts w:hint="eastAsia" w:ascii="黑体" w:hAnsi="黑体" w:eastAsia="黑体"/>
        </w:rPr>
        <w:t>附件2</w:t>
      </w:r>
    </w:p>
    <w:p>
      <w:pPr>
        <w:spacing w:line="240" w:lineRule="auto"/>
        <w:ind w:firstLine="0" w:firstLineChars="0"/>
        <w:rPr>
          <w:rFonts w:ascii="Times New Roman" w:hAnsi="Times New Roman" w:eastAsia="黑体"/>
        </w:rPr>
      </w:pPr>
    </w:p>
    <w:p>
      <w:pPr>
        <w:spacing w:line="240" w:lineRule="auto"/>
        <w:ind w:firstLine="0" w:firstLineChars="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南昌市和谐同行“十佳企业”培育申报表</w:t>
      </w: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ascii="Times New Roman" w:hAnsi="Times New Roman" w:eastAsia="仿宋_GB2312"/>
        </w:rPr>
      </w:pPr>
    </w:p>
    <w:p>
      <w:pPr>
        <w:spacing w:line="240" w:lineRule="auto"/>
        <w:ind w:firstLine="0" w:firstLineChars="0"/>
        <w:rPr>
          <w:rFonts w:hAnsi="宋体" w:eastAsia="仿宋_GB2312"/>
        </w:rPr>
      </w:pPr>
      <w:r>
        <w:rPr>
          <w:rFonts w:hAnsi="宋体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71145</wp:posOffset>
                </wp:positionV>
                <wp:extent cx="3314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5pt;margin-top:21.35pt;height:0pt;width:261pt;z-index:251660288;mso-width-relative:page;mso-height-relative:page;" filled="f" stroked="t" coordsize="21600,21600" o:gfxdata="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D2seXXAAAACQEAAA8AAAAAAAAAAQAgAAAAIgAAAGRycy9kb3ducmV2LnhtbFBL&#10;AQIUABQAAAAIAIdO4kAtwRz99wEAAPMDAAAOAAAAAAAAAAEAIAAAACYBAABkcnMvZTJvRG9jLnht&#10;bFBLBQYAAAAABgAGAFkBAACP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 w:eastAsia="仿宋_GB2312"/>
        </w:rPr>
        <w:t>企业名称</w:t>
      </w:r>
    </w:p>
    <w:p>
      <w:pPr>
        <w:spacing w:line="240" w:lineRule="auto"/>
        <w:ind w:firstLine="0" w:firstLineChars="0"/>
        <w:rPr>
          <w:rFonts w:hAnsi="宋体" w:eastAsia="仿宋_GB2312"/>
        </w:rPr>
      </w:pPr>
      <w:r>
        <w:rPr>
          <w:rFonts w:hAnsi="宋体" w:eastAsia="仿宋_GB23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69875</wp:posOffset>
                </wp:positionV>
                <wp:extent cx="33147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pt;margin-top:21.25pt;height:0pt;width:261pt;z-index:251661312;mso-width-relative:page;mso-height-relative:page;" filled="f" stroked="t" coordsize="21600,21600" o:gfxdata="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80ldb2AAAAAkBAAAPAAAAAAAAAAEAIAAAACIAAABkcnMvZG93bnJldi54bWxQ&#10;SwECFAAUAAAACACHTuJA+rZBNvcBAADzAwAADgAAAAAAAAABACAAAAAnAQAAZHJzL2Uyb0RvYy54&#10;bWxQSwUGAAAAAAYABgBZAQAAk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hAnsi="宋体" w:eastAsia="仿宋_GB2312"/>
        </w:rPr>
        <w:t>所 在 地</w:t>
      </w:r>
    </w:p>
    <w:p>
      <w:pPr>
        <w:spacing w:line="240" w:lineRule="auto"/>
        <w:ind w:firstLine="0" w:firstLineChars="0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/>
        </w:rPr>
      </w:pPr>
    </w:p>
    <w:p>
      <w:pPr>
        <w:spacing w:line="240" w:lineRule="auto"/>
        <w:ind w:firstLine="0" w:firstLineChars="0"/>
        <w:jc w:val="center"/>
        <w:rPr>
          <w:rFonts w:hAnsi="宋体" w:eastAsia="仿宋_GB2312" w:cs="仿宋_GB2312"/>
        </w:rPr>
      </w:pPr>
      <w:r>
        <w:rPr>
          <w:rFonts w:hint="eastAsia" w:hAnsi="宋体" w:eastAsia="仿宋_GB2312"/>
        </w:rPr>
        <w:t>申报时间：二○</w:t>
      </w:r>
      <w:r>
        <w:rPr>
          <w:rFonts w:hint="eastAsia" w:hAnsi="宋体" w:eastAsia="仿宋_GB2312" w:cs="仿宋_GB2312"/>
        </w:rPr>
        <w:t xml:space="preserve">   年    月    日</w:t>
      </w:r>
    </w:p>
    <w:p>
      <w:pPr>
        <w:spacing w:line="240" w:lineRule="auto"/>
        <w:ind w:firstLine="0" w:firstLineChars="0"/>
        <w:rPr>
          <w:rFonts w:hAnsi="宋体" w:eastAsia="仿宋_GB231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098" w:right="1474" w:bottom="1985" w:left="1588" w:header="851" w:footer="1332" w:gutter="0"/>
          <w:pgNumType w:fmt="numberInDash"/>
          <w:cols w:space="425" w:num="1"/>
          <w:docGrid w:type="linesAndChars" w:linePitch="579" w:charSpace="-849"/>
        </w:sectPr>
      </w:pPr>
    </w:p>
    <w:tbl>
      <w:tblPr>
        <w:tblStyle w:val="8"/>
        <w:tblW w:w="887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598"/>
        <w:gridCol w:w="1080"/>
        <w:gridCol w:w="47"/>
        <w:gridCol w:w="1393"/>
        <w:gridCol w:w="272"/>
        <w:gridCol w:w="1287"/>
        <w:gridCol w:w="243"/>
        <w:gridCol w:w="1078"/>
        <w:gridCol w:w="1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名称</w:t>
            </w:r>
          </w:p>
        </w:tc>
        <w:tc>
          <w:tcPr>
            <w:tcW w:w="6717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统一社会信代码(组织机构代码)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立时间</w:t>
            </w:r>
          </w:p>
        </w:tc>
        <w:tc>
          <w:tcPr>
            <w:tcW w:w="263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所在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63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联系人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63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会组建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会主席</w:t>
            </w: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 名</w:t>
            </w:r>
          </w:p>
        </w:tc>
        <w:tc>
          <w:tcPr>
            <w:tcW w:w="263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工人数</w:t>
            </w:r>
          </w:p>
        </w:tc>
        <w:tc>
          <w:tcPr>
            <w:tcW w:w="108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订劳动</w:t>
            </w: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合同人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人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动合同签订率（%）</w:t>
            </w:r>
          </w:p>
        </w:tc>
        <w:tc>
          <w:tcPr>
            <w:tcW w:w="1317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体合同</w:t>
            </w: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订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集体合同</w:t>
            </w: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期    限</w:t>
            </w:r>
          </w:p>
        </w:tc>
        <w:tc>
          <w:tcPr>
            <w:tcW w:w="263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_____年___月___日至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_____年_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1" w:hRule="atLeast"/>
        </w:trPr>
        <w:tc>
          <w:tcPr>
            <w:tcW w:w="215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近三年</w:t>
            </w: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展情况</w:t>
            </w:r>
          </w:p>
        </w:tc>
        <w:tc>
          <w:tcPr>
            <w:tcW w:w="6717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0" w:hRule="atLeast"/>
        </w:trPr>
        <w:tc>
          <w:tcPr>
            <w:tcW w:w="1560" w:type="dxa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和谐劳动关系创建工作情况、存在的困难和培育活动中想解决的问题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15" w:type="dxa"/>
            <w:gridSpan w:val="9"/>
            <w:vAlign w:val="center"/>
          </w:tcPr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360" w:lineRule="exact"/>
              <w:ind w:firstLine="0" w:firstLineChars="0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56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县区人社局、总工会、企联/企协、工商联推荐意见</w:t>
            </w:r>
          </w:p>
        </w:tc>
        <w:tc>
          <w:tcPr>
            <w:tcW w:w="7315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156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审核部门章）</w:t>
            </w:r>
          </w:p>
          <w:p>
            <w:pPr>
              <w:spacing w:line="420" w:lineRule="exact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年  月  日</w:t>
            </w:r>
          </w:p>
        </w:tc>
      </w:tr>
    </w:tbl>
    <w:p>
      <w:pPr>
        <w:spacing w:line="300" w:lineRule="exact"/>
        <w:ind w:firstLine="0" w:firstLineChars="0"/>
        <w:rPr>
          <w:rFonts w:hAnsi="Times New Roman" w:eastAsia="仿宋_GB2312"/>
          <w:sz w:val="30"/>
          <w:szCs w:val="30"/>
        </w:rPr>
      </w:pPr>
    </w:p>
    <w:p>
      <w:pPr>
        <w:spacing w:line="300" w:lineRule="exact"/>
        <w:ind w:firstLine="0" w:firstLineChars="0"/>
        <w:rPr>
          <w:rFonts w:hAnsi="Times New Roman" w:eastAsia="仿宋_GB2312"/>
          <w:sz w:val="30"/>
          <w:szCs w:val="30"/>
        </w:rPr>
      </w:pPr>
    </w:p>
    <w:p>
      <w:pPr>
        <w:spacing w:line="300" w:lineRule="exact"/>
        <w:ind w:firstLine="0" w:firstLineChars="0"/>
        <w:rPr>
          <w:rFonts w:ascii="仿宋" w:hAnsi="仿宋" w:eastAsia="仿宋"/>
          <w:sz w:val="24"/>
          <w:szCs w:val="24"/>
        </w:rPr>
      </w:pPr>
    </w:p>
    <w:p>
      <w:pPr>
        <w:spacing w:line="300" w:lineRule="exact"/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1．本表一式二份。一份由县区协调劳动关系三方委员会办公室留存，一份由市协调劳动关系三方委员会办公室存档。</w:t>
      </w:r>
    </w:p>
    <w:p>
      <w:pPr>
        <w:spacing w:line="300" w:lineRule="exact"/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．材料可加页。</w:t>
      </w:r>
    </w:p>
    <w:p>
      <w:pPr>
        <w:pStyle w:val="2"/>
        <w:ind w:left="0" w:leftChars="0" w:firstLine="0" w:firstLineChars="0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32"/>
      </w:pPr>
      <w:r>
        <w:separator/>
      </w:r>
    </w:p>
  </w:endnote>
  <w:endnote w:type="continuationSeparator" w:id="1">
    <w:p>
      <w:pPr>
        <w:spacing w:line="240" w:lineRule="auto"/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ind w:firstLine="560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pMyU4AgAAbw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ToplCw0/fv51+&#10;/Dr9/Equozyt9TNEPVjEhe6t6TA0w73HZWTdVU7FX/Ah8EPc40Vc0QXC46PpZDrN4eLwDQfgZ4/P&#10;rfPhnTCKRKOgDt1LorLDxoc+dAiJ2bRZN1KmDkpN2oJevX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e6kzJT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56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firstLine="0" w:firstLineChars="0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32"/>
      </w:pPr>
      <w:r>
        <w:separator/>
      </w:r>
    </w:p>
  </w:footnote>
  <w:footnote w:type="continuationSeparator" w:id="1">
    <w:p>
      <w:pPr>
        <w:spacing w:line="240" w:lineRule="auto"/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2953DF"/>
    <w:rsid w:val="0000494F"/>
    <w:rsid w:val="00017F6F"/>
    <w:rsid w:val="0002767A"/>
    <w:rsid w:val="00035516"/>
    <w:rsid w:val="00044CC7"/>
    <w:rsid w:val="00094FD3"/>
    <w:rsid w:val="00097133"/>
    <w:rsid w:val="000B191E"/>
    <w:rsid w:val="000D22BB"/>
    <w:rsid w:val="000D760A"/>
    <w:rsid w:val="00104E32"/>
    <w:rsid w:val="0013036C"/>
    <w:rsid w:val="00132D3D"/>
    <w:rsid w:val="00196EBA"/>
    <w:rsid w:val="001C6892"/>
    <w:rsid w:val="001D3470"/>
    <w:rsid w:val="001E5678"/>
    <w:rsid w:val="001E6F3C"/>
    <w:rsid w:val="001E776E"/>
    <w:rsid w:val="0021407D"/>
    <w:rsid w:val="00240B70"/>
    <w:rsid w:val="002E018E"/>
    <w:rsid w:val="0032108A"/>
    <w:rsid w:val="0035371F"/>
    <w:rsid w:val="003C041C"/>
    <w:rsid w:val="003E5EDC"/>
    <w:rsid w:val="0040536A"/>
    <w:rsid w:val="00436390"/>
    <w:rsid w:val="0047480A"/>
    <w:rsid w:val="004E20D8"/>
    <w:rsid w:val="00542852"/>
    <w:rsid w:val="00561EFE"/>
    <w:rsid w:val="005A37FD"/>
    <w:rsid w:val="005A6EF2"/>
    <w:rsid w:val="005B3B60"/>
    <w:rsid w:val="005F0E7D"/>
    <w:rsid w:val="006734F1"/>
    <w:rsid w:val="006A5DC2"/>
    <w:rsid w:val="006E0D03"/>
    <w:rsid w:val="00702CAE"/>
    <w:rsid w:val="00707B6F"/>
    <w:rsid w:val="00731A85"/>
    <w:rsid w:val="007331FF"/>
    <w:rsid w:val="00760705"/>
    <w:rsid w:val="0078269D"/>
    <w:rsid w:val="007C06F0"/>
    <w:rsid w:val="008631BD"/>
    <w:rsid w:val="00881A24"/>
    <w:rsid w:val="008F30B4"/>
    <w:rsid w:val="00926966"/>
    <w:rsid w:val="00934176"/>
    <w:rsid w:val="009D5CE0"/>
    <w:rsid w:val="009E0B3C"/>
    <w:rsid w:val="00A51411"/>
    <w:rsid w:val="00A9017E"/>
    <w:rsid w:val="00AE5077"/>
    <w:rsid w:val="00B07DE8"/>
    <w:rsid w:val="00B11D1F"/>
    <w:rsid w:val="00BD3A47"/>
    <w:rsid w:val="00BE63E8"/>
    <w:rsid w:val="00C35100"/>
    <w:rsid w:val="00C47FA0"/>
    <w:rsid w:val="00C86B98"/>
    <w:rsid w:val="00CA2AE8"/>
    <w:rsid w:val="00CC29B7"/>
    <w:rsid w:val="00CF6901"/>
    <w:rsid w:val="00D41746"/>
    <w:rsid w:val="00D52266"/>
    <w:rsid w:val="00D549B6"/>
    <w:rsid w:val="00D642AB"/>
    <w:rsid w:val="00D71DC8"/>
    <w:rsid w:val="00DA7861"/>
    <w:rsid w:val="00DB1D30"/>
    <w:rsid w:val="00DB42E9"/>
    <w:rsid w:val="00E04760"/>
    <w:rsid w:val="00E06437"/>
    <w:rsid w:val="00E65DE1"/>
    <w:rsid w:val="00EA16DD"/>
    <w:rsid w:val="00EB31F7"/>
    <w:rsid w:val="00EB3D55"/>
    <w:rsid w:val="00ED1A6B"/>
    <w:rsid w:val="00EF64D0"/>
    <w:rsid w:val="00F14239"/>
    <w:rsid w:val="00F221ED"/>
    <w:rsid w:val="00FD6E5F"/>
    <w:rsid w:val="00FF3E37"/>
    <w:rsid w:val="218A3F41"/>
    <w:rsid w:val="22481DAB"/>
    <w:rsid w:val="406246C5"/>
    <w:rsid w:val="49247357"/>
    <w:rsid w:val="492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723" w:firstLineChars="200"/>
      <w:jc w:val="both"/>
    </w:pPr>
    <w:rPr>
      <w:rFonts w:ascii="仿宋_GB2312" w:hAnsi="仿宋_GB2312" w:eastAsia="宋体" w:cs="Times New Roman"/>
      <w:kern w:val="2"/>
      <w:sz w:val="32"/>
      <w:szCs w:val="32"/>
      <w:lang w:val="en-US" w:eastAsia="zh-CN" w:bidi="ar-SA"/>
    </w:rPr>
  </w:style>
  <w:style w:type="paragraph" w:styleId="3">
    <w:name w:val="heading 2"/>
    <w:basedOn w:val="1"/>
    <w:next w:val="1"/>
    <w:qFormat/>
    <w:uiPriority w:val="9"/>
    <w:pPr>
      <w:keepNext/>
      <w:keepLines/>
      <w:ind w:firstLine="720"/>
      <w:outlineLvl w:val="1"/>
    </w:pPr>
    <w:rPr>
      <w:rFonts w:ascii="Arial" w:hAnsi="Arial" w:eastAsia="黑体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b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Body Text First Indent 2"/>
    <w:basedOn w:val="4"/>
    <w:unhideWhenUsed/>
    <w:qFormat/>
    <w:uiPriority w:val="99"/>
    <w:pPr>
      <w:ind w:firstLine="420"/>
    </w:p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5507B-57D2-4570-80BE-5F9017896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826</Words>
  <Characters>4712</Characters>
  <Lines>39</Lines>
  <Paragraphs>11</Paragraphs>
  <TotalTime>58</TotalTime>
  <ScaleCrop>false</ScaleCrop>
  <LinksUpToDate>false</LinksUpToDate>
  <CharactersWithSpaces>55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56:00Z</dcterms:created>
  <dc:creator>君</dc:creator>
  <cp:lastModifiedBy>太阳</cp:lastModifiedBy>
  <cp:lastPrinted>2020-05-11T03:02:00Z</cp:lastPrinted>
  <dcterms:modified xsi:type="dcterms:W3CDTF">2021-07-05T06:3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31E8220391F48D793B473015BCB0CFE</vt:lpwstr>
  </property>
</Properties>
</file>